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339C" w14:textId="227FDE65" w:rsidR="00354111" w:rsidRPr="00C95116" w:rsidRDefault="00354111" w:rsidP="00591737">
      <w:pPr>
        <w:spacing w:after="360"/>
        <w:rPr>
          <w:b/>
          <w:sz w:val="32"/>
          <w:u w:val="single"/>
        </w:rPr>
      </w:pPr>
      <w:r w:rsidRPr="00C95116">
        <w:rPr>
          <w:b/>
          <w:sz w:val="32"/>
          <w:u w:val="single"/>
        </w:rPr>
        <w:t>CIA</w:t>
      </w:r>
      <w:proofErr w:type="gramStart"/>
      <w:r w:rsidR="00171BE2">
        <w:rPr>
          <w:b/>
          <w:sz w:val="32"/>
          <w:u w:val="single"/>
        </w:rPr>
        <w:t>1</w:t>
      </w:r>
      <w:r w:rsidRPr="00C95116">
        <w:rPr>
          <w:b/>
          <w:sz w:val="32"/>
          <w:u w:val="single"/>
        </w:rPr>
        <w:t xml:space="preserve"> </w:t>
      </w:r>
      <w:r w:rsidR="00591737" w:rsidRPr="00C95116">
        <w:rPr>
          <w:b/>
          <w:sz w:val="32"/>
          <w:u w:val="single"/>
        </w:rPr>
        <w:t xml:space="preserve"> -</w:t>
      </w:r>
      <w:proofErr w:type="gramEnd"/>
      <w:r w:rsidR="00591737" w:rsidRPr="00C95116">
        <w:rPr>
          <w:b/>
          <w:sz w:val="32"/>
          <w:u w:val="single"/>
        </w:rPr>
        <w:t xml:space="preserve"> Pro</w:t>
      </w:r>
      <w:r w:rsidR="00FF6D4B" w:rsidRPr="00C95116">
        <w:rPr>
          <w:b/>
          <w:sz w:val="32"/>
          <w:u w:val="single"/>
        </w:rPr>
        <w:t>gramme Lectorat de français 20</w:t>
      </w:r>
      <w:r w:rsidR="00CB679F" w:rsidRPr="00C95116">
        <w:rPr>
          <w:b/>
          <w:sz w:val="32"/>
          <w:u w:val="single"/>
        </w:rPr>
        <w:t>2</w:t>
      </w:r>
      <w:r w:rsidR="00171BE2">
        <w:rPr>
          <w:b/>
          <w:sz w:val="32"/>
          <w:u w:val="single"/>
        </w:rPr>
        <w:t>1</w:t>
      </w:r>
      <w:r w:rsidR="00591737" w:rsidRPr="00C95116">
        <w:rPr>
          <w:b/>
          <w:sz w:val="32"/>
          <w:u w:val="single"/>
        </w:rPr>
        <w:t>-</w:t>
      </w:r>
      <w:r w:rsidR="00FF6D4B" w:rsidRPr="00C95116">
        <w:rPr>
          <w:b/>
          <w:sz w:val="32"/>
          <w:u w:val="single"/>
        </w:rPr>
        <w:t>2</w:t>
      </w:r>
      <w:r w:rsidR="00171BE2">
        <w:rPr>
          <w:b/>
          <w:sz w:val="32"/>
          <w:u w:val="single"/>
        </w:rPr>
        <w:t>2</w:t>
      </w:r>
      <w:r w:rsidR="00CB679F" w:rsidRPr="00C95116">
        <w:rPr>
          <w:b/>
          <w:sz w:val="32"/>
          <w:u w:val="single"/>
        </w:rPr>
        <w:t xml:space="preserve"> </w:t>
      </w:r>
      <w:r w:rsidR="00260D4D">
        <w:rPr>
          <w:b/>
          <w:sz w:val="32"/>
          <w:u w:val="single"/>
        </w:rPr>
        <w:t xml:space="preserve">   </w:t>
      </w:r>
    </w:p>
    <w:p w14:paraId="366CC688" w14:textId="14A28F9F" w:rsidR="00C95116" w:rsidRPr="00171BE2" w:rsidRDefault="00C95116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Phonétique</w:t>
      </w:r>
      <w:r w:rsidR="003C2147" w:rsidRPr="00171BE2">
        <w:rPr>
          <w:sz w:val="32"/>
        </w:rPr>
        <w:t xml:space="preserve"> </w:t>
      </w:r>
    </w:p>
    <w:p w14:paraId="0609279A" w14:textId="21136005" w:rsidR="00C95116" w:rsidRPr="00171BE2" w:rsidRDefault="003C2147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D</w:t>
      </w:r>
      <w:r w:rsidR="00C95116" w:rsidRPr="00171BE2">
        <w:rPr>
          <w:sz w:val="32"/>
        </w:rPr>
        <w:t xml:space="preserve">éterminants et adjectifs </w:t>
      </w:r>
    </w:p>
    <w:p w14:paraId="2840EA68" w14:textId="21D5A610" w:rsidR="00C95116" w:rsidRPr="00171BE2" w:rsidRDefault="00C95116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Révision des temps verbaux</w:t>
      </w:r>
      <w:r w:rsidR="007B4DB0" w:rsidRPr="00171BE2">
        <w:rPr>
          <w:sz w:val="32"/>
        </w:rPr>
        <w:t xml:space="preserve"> de l’indicatif</w:t>
      </w:r>
      <w:r w:rsidR="003C2147" w:rsidRPr="00171BE2">
        <w:rPr>
          <w:sz w:val="32"/>
        </w:rPr>
        <w:t xml:space="preserve"> </w:t>
      </w:r>
    </w:p>
    <w:p w14:paraId="4D922A26" w14:textId="33843D76" w:rsidR="00171BE2" w:rsidRPr="00171BE2" w:rsidRDefault="00171BE2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Pronoms relatifs simples</w:t>
      </w:r>
    </w:p>
    <w:p w14:paraId="5D6D58BE" w14:textId="77777777" w:rsidR="0071454E" w:rsidRPr="00171BE2" w:rsidRDefault="0071454E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-</w:t>
      </w:r>
      <w:r w:rsidR="003C2147" w:rsidRPr="00171BE2">
        <w:rPr>
          <w:sz w:val="32"/>
        </w:rPr>
        <w:t>I</w:t>
      </w:r>
      <w:r w:rsidR="00C95116" w:rsidRPr="00171BE2">
        <w:rPr>
          <w:sz w:val="32"/>
        </w:rPr>
        <w:t>nterrogation- négation</w:t>
      </w:r>
      <w:r w:rsidR="003C2147" w:rsidRPr="00171BE2">
        <w:rPr>
          <w:sz w:val="32"/>
        </w:rPr>
        <w:t xml:space="preserve"> </w:t>
      </w:r>
    </w:p>
    <w:p w14:paraId="5AF4D203" w14:textId="4A0DE9FF" w:rsidR="00C95116" w:rsidRPr="00171BE2" w:rsidRDefault="003C2147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P</w:t>
      </w:r>
      <w:r w:rsidR="00C95116" w:rsidRPr="00171BE2">
        <w:rPr>
          <w:sz w:val="32"/>
        </w:rPr>
        <w:t>ronoms compléments</w:t>
      </w:r>
      <w:r w:rsidR="0099230E" w:rsidRPr="00171BE2">
        <w:rPr>
          <w:sz w:val="32"/>
        </w:rPr>
        <w:t xml:space="preserve"> et infinitif</w:t>
      </w:r>
    </w:p>
    <w:p w14:paraId="7D29A862" w14:textId="61F71A97" w:rsidR="00C95116" w:rsidRPr="00171BE2" w:rsidRDefault="00C95116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proofErr w:type="gramStart"/>
      <w:r w:rsidRPr="00171BE2">
        <w:rPr>
          <w:sz w:val="32"/>
        </w:rPr>
        <w:t>forme</w:t>
      </w:r>
      <w:proofErr w:type="gramEnd"/>
      <w:r w:rsidRPr="00171BE2">
        <w:rPr>
          <w:sz w:val="32"/>
        </w:rPr>
        <w:t xml:space="preserve"> passive</w:t>
      </w:r>
      <w:r w:rsidR="003C2147" w:rsidRPr="00171BE2">
        <w:rPr>
          <w:sz w:val="32"/>
        </w:rPr>
        <w:t xml:space="preserve"> </w:t>
      </w:r>
    </w:p>
    <w:p w14:paraId="422DBC00" w14:textId="40AC7F7D" w:rsidR="00C95116" w:rsidRPr="00171BE2" w:rsidRDefault="00C95116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proofErr w:type="gramStart"/>
      <w:r w:rsidRPr="00171BE2">
        <w:rPr>
          <w:sz w:val="32"/>
        </w:rPr>
        <w:t>le</w:t>
      </w:r>
      <w:proofErr w:type="gramEnd"/>
      <w:r w:rsidRPr="00171BE2">
        <w:rPr>
          <w:sz w:val="32"/>
        </w:rPr>
        <w:t xml:space="preserve"> discours indirect au présent</w:t>
      </w:r>
      <w:r w:rsidR="009E2613" w:rsidRPr="00171BE2">
        <w:rPr>
          <w:sz w:val="32"/>
        </w:rPr>
        <w:t xml:space="preserve">  </w:t>
      </w:r>
    </w:p>
    <w:p w14:paraId="6F922456" w14:textId="5968FCFA" w:rsidR="0071454E" w:rsidRPr="00171BE2" w:rsidRDefault="00354111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 xml:space="preserve">Pronoms relatifs </w:t>
      </w:r>
      <w:proofErr w:type="gramStart"/>
      <w:r w:rsidRPr="00171BE2">
        <w:rPr>
          <w:sz w:val="32"/>
        </w:rPr>
        <w:t>composés:</w:t>
      </w:r>
      <w:proofErr w:type="gramEnd"/>
      <w:r w:rsidRPr="00171BE2">
        <w:rPr>
          <w:sz w:val="32"/>
        </w:rPr>
        <w:t xml:space="preserve"> </w:t>
      </w:r>
      <w:r w:rsidR="008F4487" w:rsidRPr="00171BE2">
        <w:rPr>
          <w:sz w:val="32"/>
        </w:rPr>
        <w:t xml:space="preserve"> </w:t>
      </w:r>
      <w:r w:rsidR="00D376E0" w:rsidRPr="00171BE2">
        <w:rPr>
          <w:sz w:val="32"/>
        </w:rPr>
        <w:t xml:space="preserve">pronoms relatifs et mise en relief </w:t>
      </w:r>
      <w:r w:rsidR="003C2147" w:rsidRPr="00171BE2">
        <w:rPr>
          <w:sz w:val="32"/>
        </w:rPr>
        <w:t xml:space="preserve"> </w:t>
      </w:r>
    </w:p>
    <w:p w14:paraId="5488FD5D" w14:textId="15E48A70" w:rsidR="0071454E" w:rsidRPr="00171BE2" w:rsidRDefault="00130953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 xml:space="preserve">Les indéfinis    </w:t>
      </w:r>
    </w:p>
    <w:p w14:paraId="266CB805" w14:textId="6B14BEBB" w:rsidR="0071454E" w:rsidRPr="00171BE2" w:rsidRDefault="00924A21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Subj</w:t>
      </w:r>
      <w:r w:rsidR="00D376E0" w:rsidRPr="00171BE2">
        <w:rPr>
          <w:sz w:val="32"/>
        </w:rPr>
        <w:t>onctif</w:t>
      </w:r>
      <w:r w:rsidRPr="00171BE2">
        <w:rPr>
          <w:sz w:val="32"/>
        </w:rPr>
        <w:t xml:space="preserve"> et indicatif </w:t>
      </w:r>
      <w:r w:rsidR="0099230E" w:rsidRPr="00171BE2">
        <w:rPr>
          <w:sz w:val="32"/>
        </w:rPr>
        <w:t xml:space="preserve"> </w:t>
      </w:r>
    </w:p>
    <w:p w14:paraId="33DC6C7D" w14:textId="77777777" w:rsidR="0071454E" w:rsidRPr="00171BE2" w:rsidRDefault="00924A21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 xml:space="preserve">Le discours rapporté </w:t>
      </w:r>
      <w:r w:rsidR="00C95116" w:rsidRPr="00171BE2">
        <w:rPr>
          <w:sz w:val="32"/>
        </w:rPr>
        <w:t xml:space="preserve">au passé </w:t>
      </w:r>
    </w:p>
    <w:p w14:paraId="2A3AB4A1" w14:textId="77777777" w:rsidR="007C153D" w:rsidRPr="00171BE2" w:rsidRDefault="007C153D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 xml:space="preserve">L’expression du temps </w:t>
      </w:r>
      <w:r w:rsidR="00591737" w:rsidRPr="00171BE2">
        <w:rPr>
          <w:sz w:val="32"/>
        </w:rPr>
        <w:t xml:space="preserve"> </w:t>
      </w:r>
    </w:p>
    <w:p w14:paraId="29304753" w14:textId="77777777" w:rsidR="0099230E" w:rsidRPr="00171BE2" w:rsidRDefault="00924A21" w:rsidP="00171BE2">
      <w:pPr>
        <w:pStyle w:val="Paragrafoelenco"/>
        <w:numPr>
          <w:ilvl w:val="0"/>
          <w:numId w:val="4"/>
        </w:numPr>
        <w:spacing w:after="360" w:line="360" w:lineRule="auto"/>
        <w:rPr>
          <w:strike/>
          <w:sz w:val="32"/>
        </w:rPr>
      </w:pPr>
      <w:r w:rsidRPr="00171BE2">
        <w:rPr>
          <w:sz w:val="32"/>
        </w:rPr>
        <w:t>L’expression des circonstances   cause et conséquence</w:t>
      </w:r>
      <w:r w:rsidR="007C153D" w:rsidRPr="00171BE2">
        <w:rPr>
          <w:sz w:val="32"/>
        </w:rPr>
        <w:t xml:space="preserve"> </w:t>
      </w:r>
    </w:p>
    <w:p w14:paraId="3C2D15E4" w14:textId="68435698" w:rsidR="00924A21" w:rsidRPr="00171BE2" w:rsidRDefault="00924A21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 xml:space="preserve">Les connecteurs </w:t>
      </w:r>
      <w:r w:rsidR="00171BE2" w:rsidRPr="00171BE2">
        <w:rPr>
          <w:sz w:val="32"/>
        </w:rPr>
        <w:t>logiques</w:t>
      </w:r>
    </w:p>
    <w:p w14:paraId="28ADA465" w14:textId="77777777" w:rsidR="0099230E" w:rsidRPr="00171BE2" w:rsidRDefault="008F4487" w:rsidP="00171BE2">
      <w:pPr>
        <w:pStyle w:val="Paragrafoelenco"/>
        <w:numPr>
          <w:ilvl w:val="0"/>
          <w:numId w:val="4"/>
        </w:numPr>
        <w:spacing w:after="360" w:line="360" w:lineRule="auto"/>
        <w:rPr>
          <w:sz w:val="32"/>
        </w:rPr>
      </w:pPr>
      <w:r w:rsidRPr="00171BE2">
        <w:rPr>
          <w:sz w:val="32"/>
        </w:rPr>
        <w:t>L</w:t>
      </w:r>
      <w:r w:rsidR="00D376E0" w:rsidRPr="00171BE2">
        <w:rPr>
          <w:sz w:val="32"/>
        </w:rPr>
        <w:t xml:space="preserve">a condition et l’hypothèse </w:t>
      </w:r>
    </w:p>
    <w:p w14:paraId="22DEBC7F" w14:textId="77777777" w:rsidR="00C95116" w:rsidRPr="009E2613" w:rsidRDefault="00C95116" w:rsidP="001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20F08" w14:textId="77777777" w:rsidR="00C95116" w:rsidRPr="009E2613" w:rsidRDefault="00C95116" w:rsidP="00130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2613">
        <w:rPr>
          <w:rFonts w:ascii="Times New Roman" w:eastAsia="Calibri" w:hAnsi="Times New Roman" w:cs="Times New Roman"/>
          <w:b/>
          <w:sz w:val="28"/>
          <w:szCs w:val="28"/>
        </w:rPr>
        <w:t xml:space="preserve">Livres </w:t>
      </w:r>
      <w:proofErr w:type="gramStart"/>
      <w:r w:rsidRPr="009E2613">
        <w:rPr>
          <w:rFonts w:ascii="Times New Roman" w:eastAsia="Calibri" w:hAnsi="Times New Roman" w:cs="Times New Roman"/>
          <w:b/>
          <w:sz w:val="28"/>
          <w:szCs w:val="28"/>
        </w:rPr>
        <w:t>adoptés:</w:t>
      </w:r>
      <w:proofErr w:type="gramEnd"/>
    </w:p>
    <w:p w14:paraId="423776E7" w14:textId="77777777" w:rsidR="00A833CE" w:rsidRPr="003C2147" w:rsidRDefault="00A833CE" w:rsidP="001309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33CE">
        <w:rPr>
          <w:rFonts w:ascii="Times New Roman" w:eastAsia="Calibri" w:hAnsi="Times New Roman" w:cs="Times New Roman"/>
          <w:sz w:val="28"/>
          <w:szCs w:val="28"/>
        </w:rPr>
        <w:t>Exercices de français pour italophones, 4e édi</w:t>
      </w:r>
      <w:r>
        <w:rPr>
          <w:rFonts w:ascii="Times New Roman" w:eastAsia="Calibri" w:hAnsi="Times New Roman" w:cs="Times New Roman"/>
          <w:sz w:val="28"/>
          <w:szCs w:val="28"/>
        </w:rPr>
        <w:t>tion</w:t>
      </w:r>
      <w:r w:rsidR="003C2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147" w:rsidRPr="003C2147">
        <w:rPr>
          <w:rFonts w:ascii="Times New Roman" w:eastAsia="Calibri" w:hAnsi="Times New Roman" w:cs="Times New Roman"/>
          <w:i/>
          <w:sz w:val="28"/>
          <w:szCs w:val="28"/>
        </w:rPr>
        <w:t>grammaire contrastive</w:t>
      </w:r>
    </w:p>
    <w:p w14:paraId="64D96351" w14:textId="77777777" w:rsidR="00A833CE" w:rsidRPr="00A833CE" w:rsidRDefault="00A833CE" w:rsidP="001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Grammaire correspondante)</w:t>
      </w:r>
    </w:p>
    <w:p w14:paraId="02C40DBF" w14:textId="77777777" w:rsidR="00C95116" w:rsidRPr="00A833CE" w:rsidRDefault="00C95116" w:rsidP="001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FFA68" w14:textId="77777777" w:rsidR="00C95116" w:rsidRPr="00C95116" w:rsidRDefault="00A833CE" w:rsidP="001309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C95116" w:rsidRPr="00C95116">
        <w:rPr>
          <w:rFonts w:ascii="Times New Roman" w:eastAsia="Calibri" w:hAnsi="Times New Roman" w:cs="Times New Roman"/>
          <w:sz w:val="28"/>
          <w:szCs w:val="28"/>
        </w:rPr>
        <w:t xml:space="preserve">onseillés pour le soutien : </w:t>
      </w:r>
      <w:r w:rsidR="00C95116">
        <w:rPr>
          <w:rFonts w:ascii="Times New Roman" w:eastAsia="Calibri" w:hAnsi="Times New Roman" w:cs="Times New Roman"/>
          <w:sz w:val="28"/>
          <w:szCs w:val="28"/>
        </w:rPr>
        <w:t>B1</w:t>
      </w:r>
      <w:r w:rsidR="00C95116" w:rsidRPr="00C95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116">
        <w:rPr>
          <w:rFonts w:ascii="Times New Roman" w:eastAsia="Calibri" w:hAnsi="Times New Roman" w:cs="Times New Roman"/>
          <w:sz w:val="28"/>
          <w:szCs w:val="28"/>
        </w:rPr>
        <w:t>en contexte</w:t>
      </w:r>
    </w:p>
    <w:p w14:paraId="35462D18" w14:textId="7DF61925" w:rsidR="00050EFE" w:rsidRDefault="005C0CBF" w:rsidP="00591737">
      <w:pPr>
        <w:spacing w:after="360"/>
        <w:rPr>
          <w:sz w:val="32"/>
        </w:rPr>
      </w:pPr>
      <w:r>
        <w:rPr>
          <w:sz w:val="32"/>
        </w:rPr>
        <w:t xml:space="preserve">Voir aussi pour la compréhension de situations en contexte </w:t>
      </w:r>
      <w:r w:rsidR="0064390C">
        <w:rPr>
          <w:sz w:val="32"/>
        </w:rPr>
        <w:t>CLAPI FLE</w:t>
      </w:r>
    </w:p>
    <w:p w14:paraId="603CBCDF" w14:textId="77777777" w:rsidR="0064390C" w:rsidRDefault="0064390C" w:rsidP="00591737">
      <w:pPr>
        <w:spacing w:after="360"/>
        <w:rPr>
          <w:sz w:val="32"/>
        </w:rPr>
      </w:pPr>
    </w:p>
    <w:sectPr w:rsidR="0064390C" w:rsidSect="00591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4B60"/>
    <w:multiLevelType w:val="hybridMultilevel"/>
    <w:tmpl w:val="D78A775A"/>
    <w:lvl w:ilvl="0" w:tplc="C542EA0A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520A03FD"/>
    <w:multiLevelType w:val="hybridMultilevel"/>
    <w:tmpl w:val="4026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7E11"/>
    <w:multiLevelType w:val="hybridMultilevel"/>
    <w:tmpl w:val="4FEA2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22E"/>
    <w:multiLevelType w:val="hybridMultilevel"/>
    <w:tmpl w:val="88CA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11"/>
    <w:rsid w:val="00004BEE"/>
    <w:rsid w:val="00046A71"/>
    <w:rsid w:val="00050EFE"/>
    <w:rsid w:val="00130953"/>
    <w:rsid w:val="00171BE2"/>
    <w:rsid w:val="00260D4D"/>
    <w:rsid w:val="00354111"/>
    <w:rsid w:val="003C2147"/>
    <w:rsid w:val="00437517"/>
    <w:rsid w:val="00591737"/>
    <w:rsid w:val="005B052E"/>
    <w:rsid w:val="005C0CBF"/>
    <w:rsid w:val="0064390C"/>
    <w:rsid w:val="006E2F5E"/>
    <w:rsid w:val="0071454E"/>
    <w:rsid w:val="007B4DB0"/>
    <w:rsid w:val="007C153D"/>
    <w:rsid w:val="00840C26"/>
    <w:rsid w:val="008F4487"/>
    <w:rsid w:val="00924A21"/>
    <w:rsid w:val="0097388C"/>
    <w:rsid w:val="0099230E"/>
    <w:rsid w:val="009E2613"/>
    <w:rsid w:val="009F45CF"/>
    <w:rsid w:val="00A833CE"/>
    <w:rsid w:val="00B15EBE"/>
    <w:rsid w:val="00B2655E"/>
    <w:rsid w:val="00BB1BAB"/>
    <w:rsid w:val="00C95116"/>
    <w:rsid w:val="00CB679F"/>
    <w:rsid w:val="00D376E0"/>
    <w:rsid w:val="00D82FF4"/>
    <w:rsid w:val="00E74679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E096"/>
  <w15:chartTrackingRefBased/>
  <w15:docId w15:val="{E9DEDE32-5280-41CC-BAA2-ED335F0E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5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F48C-A40D-4A02-A040-57B397C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tabarin</dc:creator>
  <cp:keywords/>
  <dc:description/>
  <cp:lastModifiedBy>STABARIN ISABELLE</cp:lastModifiedBy>
  <cp:revision>6</cp:revision>
  <cp:lastPrinted>2018-10-25T20:28:00Z</cp:lastPrinted>
  <dcterms:created xsi:type="dcterms:W3CDTF">2021-11-04T11:27:00Z</dcterms:created>
  <dcterms:modified xsi:type="dcterms:W3CDTF">2021-11-11T20:52:00Z</dcterms:modified>
</cp:coreProperties>
</file>